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C7A" w14:textId="77777777" w:rsidR="00180AA8" w:rsidRDefault="00180AA8" w:rsidP="00180AA8">
      <w:pPr>
        <w:jc w:val="center"/>
      </w:pPr>
    </w:p>
    <w:p w14:paraId="5D44A4D2" w14:textId="77777777" w:rsidR="00180AA8" w:rsidRDefault="00180AA8" w:rsidP="00180AA8">
      <w:pPr>
        <w:jc w:val="center"/>
        <w:rPr>
          <w:b/>
        </w:rPr>
      </w:pPr>
      <w:r w:rsidRPr="0034294C">
        <w:rPr>
          <w:b/>
        </w:rPr>
        <w:t>SISTEMA DE INVENTARIO PARA EQUIPOS DE CÓMPUTO</w:t>
      </w:r>
    </w:p>
    <w:p w14:paraId="2D73F9D6" w14:textId="77777777" w:rsidR="00180AA8" w:rsidRPr="0034294C" w:rsidRDefault="00180AA8" w:rsidP="00180AA8">
      <w:pPr>
        <w:jc w:val="center"/>
        <w:rPr>
          <w:b/>
        </w:rPr>
      </w:pPr>
      <w:r>
        <w:rPr>
          <w:b/>
        </w:rPr>
        <w:t xml:space="preserve"> (PC STOCK)</w:t>
      </w:r>
    </w:p>
    <w:p w14:paraId="55444FA5" w14:textId="77777777" w:rsidR="00180AA8" w:rsidRDefault="00180AA8" w:rsidP="00180AA8">
      <w:pPr>
        <w:jc w:val="center"/>
      </w:pPr>
    </w:p>
    <w:p w14:paraId="38B06307" w14:textId="0A02D51F" w:rsidR="00180AA8" w:rsidRPr="0034294C" w:rsidRDefault="00180AA8" w:rsidP="00180AA8">
      <w:pPr>
        <w:jc w:val="center"/>
        <w:rPr>
          <w:b/>
        </w:rPr>
      </w:pPr>
      <w:r w:rsidRPr="0034294C">
        <w:rPr>
          <w:b/>
        </w:rPr>
        <w:t>Integrantes:</w:t>
      </w:r>
      <w:r w:rsidR="002625A6" w:rsidRPr="002625A6">
        <w:t xml:space="preserve"> </w:t>
      </w:r>
      <w:r w:rsidR="002625A6">
        <w:t>GRUPO 2</w:t>
      </w:r>
    </w:p>
    <w:p w14:paraId="61D3E792" w14:textId="77777777" w:rsidR="00180AA8" w:rsidRDefault="00180AA8" w:rsidP="00180AA8">
      <w:pPr>
        <w:jc w:val="center"/>
      </w:pPr>
      <w:r>
        <w:t>Juan Camilo Murillo Torres</w:t>
      </w:r>
    </w:p>
    <w:p w14:paraId="1967B8B0" w14:textId="77777777" w:rsidR="00180AA8" w:rsidRDefault="00180AA8" w:rsidP="00180AA8">
      <w:pPr>
        <w:jc w:val="center"/>
      </w:pPr>
      <w:r>
        <w:t>Dario Andres Serrano Florez</w:t>
      </w:r>
    </w:p>
    <w:p w14:paraId="3B24F9F3" w14:textId="77777777" w:rsidR="00180AA8" w:rsidRDefault="00180AA8" w:rsidP="00180AA8">
      <w:pPr>
        <w:jc w:val="center"/>
      </w:pPr>
      <w:r>
        <w:t>Alvaro Omar Mejia Aparicio</w:t>
      </w:r>
    </w:p>
    <w:p w14:paraId="1495BA18" w14:textId="77777777" w:rsidR="00180AA8" w:rsidRDefault="00180AA8" w:rsidP="00180AA8">
      <w:pPr>
        <w:jc w:val="center"/>
      </w:pPr>
      <w:r>
        <w:t>Barney Anibal Vergara Perez</w:t>
      </w:r>
    </w:p>
    <w:p w14:paraId="4F10E3E3" w14:textId="7AD24971" w:rsidR="00180AA8" w:rsidRDefault="00180AA8" w:rsidP="00180AA8">
      <w:pPr>
        <w:jc w:val="center"/>
      </w:pPr>
      <w:r>
        <w:t xml:space="preserve">Byron Torres  </w:t>
      </w:r>
    </w:p>
    <w:p w14:paraId="56036C02" w14:textId="77777777" w:rsidR="00180AA8" w:rsidRDefault="00180AA8" w:rsidP="00180AA8">
      <w:pPr>
        <w:jc w:val="center"/>
      </w:pPr>
    </w:p>
    <w:p w14:paraId="5C535BD2" w14:textId="77777777" w:rsidR="00180AA8" w:rsidRDefault="00180AA8" w:rsidP="00180AA8">
      <w:pPr>
        <w:jc w:val="center"/>
      </w:pPr>
    </w:p>
    <w:p w14:paraId="04F671FE" w14:textId="77777777" w:rsidR="00180AA8" w:rsidRPr="003C5293" w:rsidRDefault="00180AA8" w:rsidP="00180AA8">
      <w:pPr>
        <w:jc w:val="center"/>
        <w:rPr>
          <w:b/>
        </w:rPr>
      </w:pPr>
      <w:r>
        <w:rPr>
          <w:b/>
        </w:rPr>
        <w:t>Orientad</w:t>
      </w:r>
      <w:r w:rsidRPr="003C5293">
        <w:rPr>
          <w:b/>
        </w:rPr>
        <w:t>or:</w:t>
      </w:r>
    </w:p>
    <w:p w14:paraId="7D7FC38F" w14:textId="77777777" w:rsidR="00180AA8" w:rsidRDefault="00180AA8" w:rsidP="00180AA8">
      <w:pPr>
        <w:jc w:val="center"/>
      </w:pPr>
      <w:r>
        <w:t>Sergio Arturo Medina Castillo</w:t>
      </w:r>
    </w:p>
    <w:p w14:paraId="297E3E2F" w14:textId="77777777" w:rsidR="00180AA8" w:rsidRDefault="00180AA8" w:rsidP="00180AA8">
      <w:pPr>
        <w:jc w:val="center"/>
      </w:pPr>
    </w:p>
    <w:p w14:paraId="6B246704" w14:textId="77777777" w:rsidR="00180AA8" w:rsidRDefault="00180AA8" w:rsidP="00180AA8">
      <w:pPr>
        <w:jc w:val="center"/>
      </w:pPr>
    </w:p>
    <w:p w14:paraId="6E90EB67" w14:textId="77777777" w:rsidR="00180AA8" w:rsidRDefault="00180AA8" w:rsidP="00180AA8">
      <w:pPr>
        <w:jc w:val="center"/>
      </w:pPr>
    </w:p>
    <w:p w14:paraId="48A3BE70" w14:textId="77777777" w:rsidR="00180AA8" w:rsidRDefault="00180AA8" w:rsidP="00180AA8">
      <w:pPr>
        <w:jc w:val="center"/>
      </w:pPr>
      <w:r>
        <w:t>Proyecto de software que permitirá llevar a cabo un control de inventario preciso sobre equipos de cómputo, así como de sus periféricos y componentes con todas sus respectivas características, y enfocado a empresas; permitiendo llevar un histórico de movimientos entre los responsables de los equipos y sus periféricos y componentes asociados.</w:t>
      </w:r>
    </w:p>
    <w:p w14:paraId="4CCD9771" w14:textId="77777777" w:rsidR="00180AA8" w:rsidRDefault="00180AA8" w:rsidP="00180AA8"/>
    <w:p w14:paraId="0637B234" w14:textId="77777777" w:rsidR="00180AA8" w:rsidRDefault="00180AA8" w:rsidP="00180AA8"/>
    <w:p w14:paraId="21BC3ACD" w14:textId="77777777" w:rsidR="00180AA8" w:rsidRDefault="00180AA8" w:rsidP="00180AA8"/>
    <w:p w14:paraId="4D289001" w14:textId="77777777" w:rsidR="00180AA8" w:rsidRDefault="00180AA8" w:rsidP="00180AA8">
      <w:pPr>
        <w:jc w:val="center"/>
      </w:pPr>
    </w:p>
    <w:p w14:paraId="282965C9" w14:textId="230B3449" w:rsidR="00180AA8" w:rsidRDefault="00180AA8" w:rsidP="00180AA8">
      <w:pPr>
        <w:jc w:val="center"/>
      </w:pPr>
      <w:r>
        <w:t xml:space="preserve">Sprint </w:t>
      </w:r>
      <w:r w:rsidR="00C412B5">
        <w:t>3</w:t>
      </w:r>
      <w:r>
        <w:t xml:space="preserve"> - Ciclo 3</w:t>
      </w:r>
      <w:r w:rsidR="002625A6">
        <w:t xml:space="preserve"> </w:t>
      </w:r>
    </w:p>
    <w:p w14:paraId="57328751" w14:textId="77777777" w:rsidR="00180AA8" w:rsidRDefault="00180AA8" w:rsidP="00180AA8">
      <w:pPr>
        <w:jc w:val="center"/>
      </w:pPr>
      <w:r>
        <w:t xml:space="preserve">Universidad Autónoma De Bucaramanga </w:t>
      </w:r>
    </w:p>
    <w:p w14:paraId="487E0A36" w14:textId="17262609" w:rsidR="00180AA8" w:rsidRDefault="00180AA8" w:rsidP="00180AA8">
      <w:pPr>
        <w:jc w:val="center"/>
      </w:pPr>
      <w:r>
        <w:t xml:space="preserve"> Misión Tic 2022</w:t>
      </w:r>
    </w:p>
    <w:p w14:paraId="2D8DF5A5" w14:textId="3A1594A2" w:rsidR="005F3DB9" w:rsidRDefault="005F3DB9" w:rsidP="00180AA8">
      <w:pPr>
        <w:jc w:val="center"/>
      </w:pPr>
    </w:p>
    <w:p w14:paraId="68F3CE96" w14:textId="6C49321F" w:rsidR="005F3DB9" w:rsidRDefault="005F3DB9" w:rsidP="00180AA8">
      <w:pPr>
        <w:jc w:val="center"/>
      </w:pPr>
    </w:p>
    <w:p w14:paraId="562D064F" w14:textId="77777777" w:rsidR="00D7144D" w:rsidRDefault="00D7144D" w:rsidP="00180AA8">
      <w:pPr>
        <w:jc w:val="center"/>
        <w:rPr>
          <w:color w:val="FF0000"/>
        </w:rPr>
        <w:sectPr w:rsidR="00D7144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186060" w14:textId="7D2B6E0F" w:rsidR="005F3DB9" w:rsidRDefault="005F3DB9" w:rsidP="00180AA8">
      <w:pPr>
        <w:jc w:val="center"/>
        <w:rPr>
          <w:color w:val="FF0000"/>
        </w:rPr>
      </w:pPr>
      <w:r>
        <w:rPr>
          <w:color w:val="FF0000"/>
        </w:rPr>
        <w:lastRenderedPageBreak/>
        <w:t>CREACION CUENTAS GITHUB.</w:t>
      </w:r>
    </w:p>
    <w:p w14:paraId="062A2A44" w14:textId="6A7B90F8" w:rsidR="00D7144D" w:rsidRDefault="00D7144D" w:rsidP="00180AA8">
      <w:pPr>
        <w:jc w:val="center"/>
        <w:rPr>
          <w:color w:val="FF0000"/>
        </w:rPr>
      </w:pPr>
      <w:r>
        <w:drawing>
          <wp:inline distT="0" distB="0" distL="0" distR="0" wp14:anchorId="4B3A4902" wp14:editId="15539C3D">
            <wp:extent cx="8140700" cy="5238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2157" r="51207" b="14768"/>
                    <a:stretch/>
                  </pic:blipFill>
                  <pic:spPr bwMode="auto">
                    <a:xfrm>
                      <a:off x="0" y="0"/>
                      <a:ext cx="8152166" cy="52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7594" w14:textId="51E0424F" w:rsidR="00CB1B70" w:rsidRDefault="00CB1B70" w:rsidP="00180AA8">
      <w:pPr>
        <w:jc w:val="center"/>
        <w:rPr>
          <w:color w:val="FF0000"/>
        </w:rPr>
      </w:pPr>
      <w:r>
        <w:lastRenderedPageBreak/>
        <w:drawing>
          <wp:inline distT="0" distB="0" distL="0" distR="0" wp14:anchorId="235CBA93" wp14:editId="6B162649">
            <wp:extent cx="8137525" cy="5400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59221" cy="54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9D0" w14:textId="0E15F3FF" w:rsidR="00CB1B70" w:rsidRDefault="00CB1B70" w:rsidP="00180AA8">
      <w:pPr>
        <w:jc w:val="center"/>
        <w:rPr>
          <w:color w:val="FF0000"/>
        </w:rPr>
      </w:pPr>
      <w:r>
        <w:rPr>
          <w:color w:val="FF0000"/>
        </w:rPr>
        <w:t>INVITACIÓN</w:t>
      </w:r>
      <w:r>
        <w:rPr>
          <w:color w:val="FF0000"/>
        </w:rPr>
        <w:t xml:space="preserve"> </w:t>
      </w:r>
      <w:r>
        <w:rPr>
          <w:color w:val="FF0000"/>
        </w:rPr>
        <w:t>–</w:t>
      </w:r>
      <w:r>
        <w:rPr>
          <w:color w:val="FF0000"/>
        </w:rPr>
        <w:t xml:space="preserve"> </w:t>
      </w:r>
      <w:r>
        <w:rPr>
          <w:color w:val="FF0000"/>
        </w:rPr>
        <w:t xml:space="preserve">REPOSITORIO </w:t>
      </w:r>
      <w:r>
        <w:rPr>
          <w:color w:val="FF0000"/>
        </w:rPr>
        <w:t>GITHUB</w:t>
      </w:r>
    </w:p>
    <w:p w14:paraId="19E23253" w14:textId="15B1580C" w:rsidR="00CB1B70" w:rsidRDefault="00CB1B70" w:rsidP="00180AA8">
      <w:pPr>
        <w:jc w:val="center"/>
        <w:rPr>
          <w:color w:val="FF0000"/>
        </w:rPr>
      </w:pPr>
      <w:r>
        <w:lastRenderedPageBreak/>
        <w:drawing>
          <wp:inline distT="0" distB="0" distL="0" distR="0" wp14:anchorId="4F8B792F" wp14:editId="34B4DC16">
            <wp:extent cx="8122920" cy="516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323" b="14049"/>
                    <a:stretch/>
                  </pic:blipFill>
                  <pic:spPr bwMode="auto">
                    <a:xfrm>
                      <a:off x="0" y="0"/>
                      <a:ext cx="8143170" cy="51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81FF" w14:textId="31E92FFB" w:rsidR="00CB1B70" w:rsidRDefault="00CB1B70" w:rsidP="00CB1B70">
      <w:pPr>
        <w:jc w:val="center"/>
        <w:rPr>
          <w:color w:val="FF0000"/>
        </w:rPr>
      </w:pPr>
      <w:r>
        <w:rPr>
          <w:color w:val="FF0000"/>
        </w:rPr>
        <w:t xml:space="preserve">REPOSITORIO - ALOJAMIENTO DE CODIGO EN </w:t>
      </w:r>
      <w:r>
        <w:rPr>
          <w:color w:val="FF0000"/>
        </w:rPr>
        <w:t>CUENTA GITHUB.</w:t>
      </w:r>
    </w:p>
    <w:p w14:paraId="1545FE91" w14:textId="5BB77668" w:rsidR="00CB1B70" w:rsidRDefault="00CB1B70" w:rsidP="00180AA8">
      <w:pPr>
        <w:jc w:val="center"/>
        <w:rPr>
          <w:color w:val="FF0000"/>
        </w:rPr>
      </w:pPr>
      <w:r>
        <w:lastRenderedPageBreak/>
        <w:drawing>
          <wp:inline distT="0" distB="0" distL="0" distR="0" wp14:anchorId="284663F3" wp14:editId="36234EEA">
            <wp:extent cx="8023860" cy="5248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1207" b="14769"/>
                    <a:stretch/>
                  </pic:blipFill>
                  <pic:spPr bwMode="auto">
                    <a:xfrm>
                      <a:off x="0" y="0"/>
                      <a:ext cx="8034723" cy="52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B904" w14:textId="774E2212" w:rsidR="0015034F" w:rsidRDefault="0015034F" w:rsidP="0015034F">
      <w:pPr>
        <w:jc w:val="center"/>
        <w:rPr>
          <w:color w:val="FF0000"/>
        </w:rPr>
      </w:pPr>
      <w:r>
        <w:rPr>
          <w:color w:val="FF0000"/>
        </w:rPr>
        <w:t>ARCHIVOS SPRINT 1 EN GITHUB.</w:t>
      </w:r>
    </w:p>
    <w:p w14:paraId="0B7E0B2C" w14:textId="7D7F498F" w:rsidR="0015034F" w:rsidRDefault="0015034F" w:rsidP="0015034F">
      <w:pPr>
        <w:jc w:val="center"/>
        <w:rPr>
          <w:color w:val="FF0000"/>
        </w:rPr>
      </w:pPr>
    </w:p>
    <w:p w14:paraId="1735E418" w14:textId="09AD1444" w:rsidR="0015034F" w:rsidRDefault="0015034F" w:rsidP="0015034F">
      <w:pPr>
        <w:jc w:val="center"/>
        <w:rPr>
          <w:color w:val="FF0000"/>
        </w:rPr>
      </w:pPr>
      <w:r>
        <w:drawing>
          <wp:inline distT="0" distB="0" distL="0" distR="0" wp14:anchorId="1B9BC49D" wp14:editId="483685DA">
            <wp:extent cx="7896225" cy="49353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505" cy="49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37F6" w14:textId="77AD2C3A" w:rsidR="0015034F" w:rsidRDefault="0015034F" w:rsidP="0015034F">
      <w:pPr>
        <w:jc w:val="center"/>
        <w:rPr>
          <w:color w:val="FF0000"/>
        </w:rPr>
      </w:pPr>
      <w:r>
        <w:rPr>
          <w:color w:val="FF0000"/>
        </w:rPr>
        <w:t>ARCHIVO SPRINT 2  EN  GITHUB.</w:t>
      </w:r>
    </w:p>
    <w:p w14:paraId="04A0438F" w14:textId="62D1EA0B" w:rsidR="0015034F" w:rsidRDefault="0015034F" w:rsidP="0015034F">
      <w:pPr>
        <w:jc w:val="center"/>
        <w:rPr>
          <w:color w:val="FF0000"/>
        </w:rPr>
      </w:pPr>
      <w:r>
        <w:lastRenderedPageBreak/>
        <w:drawing>
          <wp:inline distT="0" distB="0" distL="0" distR="0" wp14:anchorId="7A6C79BF" wp14:editId="4856D7FE">
            <wp:extent cx="8137792" cy="5086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0560" cy="50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7C2" w14:textId="5D6C98C0" w:rsidR="00E13D40" w:rsidRDefault="00E13D40" w:rsidP="0015034F">
      <w:pPr>
        <w:jc w:val="center"/>
        <w:rPr>
          <w:color w:val="FF0000"/>
        </w:rPr>
      </w:pPr>
      <w:r>
        <w:rPr>
          <w:color w:val="FF0000"/>
        </w:rPr>
        <w:t xml:space="preserve">IMAGEN </w:t>
      </w:r>
      <w:r w:rsidR="00CB1B70">
        <w:rPr>
          <w:color w:val="FF0000"/>
        </w:rPr>
        <w:t xml:space="preserve">- </w:t>
      </w:r>
      <w:r>
        <w:rPr>
          <w:color w:val="FF0000"/>
        </w:rPr>
        <w:t>SEGUNDA REUNION GRUPO EN CLASE</w:t>
      </w:r>
    </w:p>
    <w:p w14:paraId="5DB9EAA3" w14:textId="476350C6" w:rsidR="00E13D40" w:rsidRDefault="00E13D40" w:rsidP="0015034F">
      <w:pPr>
        <w:jc w:val="center"/>
        <w:rPr>
          <w:color w:val="FF0000"/>
        </w:rPr>
      </w:pPr>
      <w:r>
        <w:lastRenderedPageBreak/>
        <w:drawing>
          <wp:inline distT="0" distB="0" distL="0" distR="0" wp14:anchorId="481E9F49" wp14:editId="7084067D">
            <wp:extent cx="8290185" cy="518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8862" cy="51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D96" w14:textId="462CBFC8" w:rsidR="00D6192F" w:rsidRDefault="00D6192F" w:rsidP="0015034F">
      <w:pPr>
        <w:jc w:val="center"/>
        <w:rPr>
          <w:color w:val="FF0000"/>
        </w:rPr>
      </w:pPr>
      <w:r>
        <w:rPr>
          <w:color w:val="FF0000"/>
        </w:rPr>
        <w:t>ESTILO PAGINA LOGIN CON CSS.</w:t>
      </w:r>
    </w:p>
    <w:p w14:paraId="3DC64861" w14:textId="693727C5" w:rsidR="00E13D40" w:rsidRDefault="00C87C81" w:rsidP="0015034F">
      <w:pPr>
        <w:jc w:val="center"/>
        <w:rPr>
          <w:color w:val="FF0000"/>
        </w:rPr>
      </w:pPr>
      <w:r>
        <w:lastRenderedPageBreak/>
        <w:drawing>
          <wp:inline distT="0" distB="0" distL="0" distR="0" wp14:anchorId="74EDAD55" wp14:editId="6691A37E">
            <wp:extent cx="8122552" cy="5076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32367" cy="5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271" w14:textId="77777777" w:rsidR="00CB1B70" w:rsidRDefault="00CB1B70" w:rsidP="0015034F">
      <w:pPr>
        <w:jc w:val="center"/>
        <w:rPr>
          <w:color w:val="FF0000"/>
        </w:rPr>
      </w:pPr>
    </w:p>
    <w:p w14:paraId="220B30C7" w14:textId="77777777" w:rsidR="00CB1B70" w:rsidRDefault="00CB1B70" w:rsidP="0015034F">
      <w:pPr>
        <w:jc w:val="center"/>
        <w:rPr>
          <w:color w:val="FF0000"/>
        </w:rPr>
      </w:pPr>
    </w:p>
    <w:p w14:paraId="5CA92DDD" w14:textId="0DD79210" w:rsidR="00C87C81" w:rsidRDefault="00C87C81" w:rsidP="0015034F">
      <w:pPr>
        <w:jc w:val="center"/>
        <w:rPr>
          <w:color w:val="FF0000"/>
        </w:rPr>
      </w:pPr>
      <w:r>
        <w:rPr>
          <w:color w:val="FF0000"/>
        </w:rPr>
        <w:lastRenderedPageBreak/>
        <w:t>ESTRUCTURA HTML Y CSS.</w:t>
      </w:r>
    </w:p>
    <w:p w14:paraId="057C5E7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!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OC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ml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F41C6A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tml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la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e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dir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ltr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96E44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3DB18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harse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tf-8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7CF82A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Logi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ED4CE0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ink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rel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tyleshee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ref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estilo_login.css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4F109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F4691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471B5B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</w:t>
      </w:r>
    </w:p>
    <w:p w14:paraId="2954CCE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ontenedor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5448B5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header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2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SIST. CONTROL INVENTARIO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PC-STOCK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2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1A2338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v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6A0120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ontenido</w:t>
      </w:r>
      <w:proofErr w:type="spellEnd"/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5E112D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ection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9C18E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form-login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73E6C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Formulario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Logi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269351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ol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tex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uario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lacehol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uario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92764B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ol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password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asena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lacehol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raseña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74E94E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buttons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nam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"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Ingresar"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CB2F0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href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#"</w:t>
      </w:r>
      <w:proofErr w:type="gramStart"/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¿</w:t>
      </w:r>
      <w:proofErr w:type="spellStart"/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Olvidastes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tu Contraseña?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47C814B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1D03BB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C910B3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3682E5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</w:p>
    <w:p w14:paraId="3EC6DF5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6E73636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BBA1D5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0E05982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7AB1DC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AA267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html</w:t>
      </w:r>
      <w:proofErr w:type="spellEnd"/>
      <w:r w:rsidRPr="00C87C81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5CB54E21" w14:textId="5311E355" w:rsidR="00C87C81" w:rsidRDefault="00CB1B70" w:rsidP="0015034F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MAQUETACIÓN </w:t>
      </w:r>
      <w:r>
        <w:rPr>
          <w:color w:val="FF0000"/>
        </w:rPr>
        <w:t>CSS</w:t>
      </w:r>
    </w:p>
    <w:p w14:paraId="0F7FE992" w14:textId="02B6F562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*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</w:p>
    <w:p w14:paraId="3930476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C2F16B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586AF4B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x-siz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border-bo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AFF70B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49302B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26DC7DE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body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73D6C2B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10F8980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family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'Segoe UI'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Tahom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Geneva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Verdan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ans-serif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BEC611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26566DF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CC4EA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952035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contened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2A5674A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20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1C4E01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68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8D499A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-imag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proofErr w:type="spellStart"/>
      <w:r w:rsidRPr="00C87C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es-CO"/>
        </w:rPr>
        <w:t>url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(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'images/fondo.login.jpg'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);</w:t>
      </w:r>
    </w:p>
    <w:p w14:paraId="5F17A5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</w:t>
      </w:r>
    </w:p>
    <w:p w14:paraId="293C1AB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.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auto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1DAC1A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043898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9FF7E1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59955A3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51B23D8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hea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3DF0410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4FCB96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-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proofErr w:type="spellStart"/>
      <w:proofErr w:type="gramStart"/>
      <w:r w:rsidRPr="00C87C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es-CO"/>
        </w:rPr>
        <w:t>rgb</w:t>
      </w:r>
      <w:proofErr w:type="spell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(</w:t>
      </w:r>
      <w:proofErr w:type="gramEnd"/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55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,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34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);</w:t>
      </w:r>
    </w:p>
    <w:p w14:paraId="2E62C12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D97AE6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radiu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F09C38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14A03C9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6242099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A767BF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#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sec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  <w:proofErr w:type="gramEnd"/>
    </w:p>
    <w:p w14:paraId="4E7E563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97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FBF8C78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97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27CD2C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</w:p>
    <w:p w14:paraId="19AEE77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radius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5F1E15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lef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.5e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B5FD5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loa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lef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 </w:t>
      </w:r>
    </w:p>
    <w:p w14:paraId="767B328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}</w:t>
      </w:r>
    </w:p>
    <w:p w14:paraId="6F4E0A2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1FE790E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11AE733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C87C10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F05098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47404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F4B4DB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auto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6F259B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5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A68F7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x-shadow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7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3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7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0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7D9CC2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97A546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to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505CC7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A81B63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4D39272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4A04A6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h5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34532A9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0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59575C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alig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1D584A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74FD21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3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C3A9B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7F63360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2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C1C787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0B4669D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757133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controls</w:t>
      </w:r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5288914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C3A0D0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A12ED9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5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3323D4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padding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964E0A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dbcfcf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E0BFC3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CD73FF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w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bol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8BCCD80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0E24963F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2CA4B43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buttons</w:t>
      </w:r>
      <w:proofErr w:type="gramEnd"/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45A1BCA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width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00%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8D022D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3D69FA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ackgroun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#017bab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BB8817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no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604AC4D5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F6E181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margin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6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D9EF5B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4645FCC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05FFED3D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p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{</w:t>
      </w:r>
    </w:p>
    <w:p w14:paraId="463CE97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eight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40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29D47B4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alig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cent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578B1E59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border-bottom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solid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0F18335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2E75955A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6FEF58E3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a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4C31E956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lo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whit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31D15F3C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decora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no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83F5637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nt-siz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es-CO"/>
        </w:rPr>
        <w:t>14px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40DB5884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}</w:t>
      </w:r>
    </w:p>
    <w:p w14:paraId="39DFA64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</w:p>
    <w:p w14:paraId="53FBDCD2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proofErr w:type="gramStart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.form</w:t>
      </w:r>
      <w:proofErr w:type="gramEnd"/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-logi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C87C81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es-CO"/>
        </w:rPr>
        <w:t>a:hover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{</w:t>
      </w:r>
    </w:p>
    <w:p w14:paraId="00534001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C87C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ext-decoration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 </w:t>
      </w:r>
      <w:r w:rsidRPr="00C87C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underline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;</w:t>
      </w:r>
    </w:p>
    <w:p w14:paraId="14CB266E" w14:textId="77777777" w:rsidR="00C87C81" w:rsidRPr="00C87C81" w:rsidRDefault="00C87C81" w:rsidP="00C87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</w:t>
      </w:r>
      <w:r w:rsidRPr="00C87C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}</w:t>
      </w:r>
    </w:p>
    <w:sectPr w:rsidR="00C87C81" w:rsidRPr="00C87C81" w:rsidSect="00CB1B70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A8"/>
    <w:rsid w:val="0015034F"/>
    <w:rsid w:val="00180AA8"/>
    <w:rsid w:val="001D4F99"/>
    <w:rsid w:val="002625A6"/>
    <w:rsid w:val="005F3DB9"/>
    <w:rsid w:val="006D2339"/>
    <w:rsid w:val="00C412B5"/>
    <w:rsid w:val="00C87C81"/>
    <w:rsid w:val="00CB1B70"/>
    <w:rsid w:val="00D6192F"/>
    <w:rsid w:val="00D7144D"/>
    <w:rsid w:val="00E13D40"/>
    <w:rsid w:val="00F4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5486"/>
  <w15:chartTrackingRefBased/>
  <w15:docId w15:val="{8B5E3D3F-65AD-4DA4-98CC-AB0BE499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A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9733-1B43-4DD1-83B5-BB9BD79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Byron Torres</cp:lastModifiedBy>
  <cp:revision>7</cp:revision>
  <dcterms:created xsi:type="dcterms:W3CDTF">2021-10-06T00:26:00Z</dcterms:created>
  <dcterms:modified xsi:type="dcterms:W3CDTF">2021-10-09T17:59:00Z</dcterms:modified>
</cp:coreProperties>
</file>